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C0" w:rsidRDefault="008400C0" w:rsidP="00B82BAE">
      <w:pPr>
        <w:pStyle w:val="a3"/>
      </w:pPr>
      <w:bookmarkStart w:id="0" w:name="_GoBack"/>
      <w:bookmarkEnd w:id="0"/>
    </w:p>
    <w:p w:rsidR="00B82BAE" w:rsidRPr="00B82BAE" w:rsidRDefault="001F47A0" w:rsidP="00B82BAE">
      <w:pPr>
        <w:pStyle w:val="a3"/>
        <w:spacing w:line="50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市立函館博物館</w:t>
      </w:r>
      <w:r w:rsidR="00E274A9">
        <w:rPr>
          <w:rFonts w:asciiTheme="majorEastAsia" w:eastAsiaTheme="majorEastAsia" w:hAnsiTheme="majorEastAsia" w:hint="eastAsia"/>
          <w:kern w:val="0"/>
          <w:sz w:val="40"/>
          <w:szCs w:val="40"/>
        </w:rPr>
        <w:t>団体入館申込書</w:t>
      </w:r>
    </w:p>
    <w:p w:rsidR="00B82BAE" w:rsidRDefault="00B82BAE" w:rsidP="00B82BAE">
      <w:pPr>
        <w:pStyle w:val="a3"/>
      </w:pPr>
    </w:p>
    <w:p w:rsidR="00B82BAE" w:rsidRPr="00F246E8" w:rsidRDefault="00771BED" w:rsidP="00771BED">
      <w:pPr>
        <w:pStyle w:val="a3"/>
        <w:ind w:right="4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    </w:t>
      </w:r>
      <w:r w:rsidR="009A15CF" w:rsidRPr="00F246E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82BAE"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B82BAE" w:rsidRDefault="00B82BAE" w:rsidP="00B82BAE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:rsidR="00771BED" w:rsidRDefault="00771BED" w:rsidP="00B82BAE">
      <w:pPr>
        <w:pStyle w:val="a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函館市教育委員会　様</w:t>
      </w:r>
    </w:p>
    <w:p w:rsidR="00771BED" w:rsidRPr="00771BED" w:rsidRDefault="00771BED" w:rsidP="00B82BAE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:rsidR="00B82BAE" w:rsidRPr="00F246E8" w:rsidRDefault="00B82BAE" w:rsidP="00771BED">
      <w:pPr>
        <w:pStyle w:val="a3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sz w:val="24"/>
          <w:szCs w:val="24"/>
        </w:rPr>
        <w:t>次のとおり，</w:t>
      </w:r>
      <w:r w:rsidR="00F246E8" w:rsidRPr="00F246E8">
        <w:rPr>
          <w:rFonts w:asciiTheme="majorEastAsia" w:eastAsiaTheme="majorEastAsia" w:hAnsiTheme="majorEastAsia" w:hint="eastAsia"/>
          <w:sz w:val="24"/>
          <w:szCs w:val="24"/>
        </w:rPr>
        <w:t>市立函館博物館条例第５条の規定により</w:t>
      </w:r>
      <w:r w:rsidR="00E274A9">
        <w:rPr>
          <w:rFonts w:asciiTheme="majorEastAsia" w:eastAsiaTheme="majorEastAsia" w:hAnsiTheme="majorEastAsia" w:hint="eastAsia"/>
          <w:sz w:val="24"/>
          <w:szCs w:val="24"/>
        </w:rPr>
        <w:t>団体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>入館を申し込みます。</w:t>
      </w:r>
    </w:p>
    <w:p w:rsidR="00B82BAE" w:rsidRPr="00F246E8" w:rsidRDefault="00B82BAE" w:rsidP="00B82BAE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:rsidR="00B82BAE" w:rsidRPr="00F246E8" w:rsidRDefault="00B82BAE" w:rsidP="00C52BCE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１ </w:t>
      </w:r>
      <w:r w:rsidR="00130562" w:rsidRPr="00F246E8">
        <w:rPr>
          <w:rFonts w:asciiTheme="majorEastAsia" w:eastAsiaTheme="majorEastAsia" w:hAnsiTheme="majorEastAsia" w:hint="eastAsia"/>
          <w:sz w:val="24"/>
          <w:szCs w:val="24"/>
        </w:rPr>
        <w:t>入館</w:t>
      </w:r>
      <w:r w:rsidR="00F4074B">
        <w:rPr>
          <w:rFonts w:asciiTheme="majorEastAsia" w:eastAsiaTheme="majorEastAsia" w:hAnsiTheme="majorEastAsia" w:hint="eastAsia"/>
          <w:sz w:val="24"/>
          <w:szCs w:val="24"/>
        </w:rPr>
        <w:t>希望</w:t>
      </w:r>
      <w:r w:rsidR="00130562" w:rsidRPr="00F246E8">
        <w:rPr>
          <w:rFonts w:asciiTheme="majorEastAsia" w:eastAsiaTheme="majorEastAsia" w:hAnsiTheme="majorEastAsia" w:hint="eastAsia"/>
          <w:sz w:val="24"/>
          <w:szCs w:val="24"/>
        </w:rPr>
        <w:t>日時　　　令和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B65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年　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B65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B6554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日（　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B65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曜日）</w:t>
      </w:r>
    </w:p>
    <w:p w:rsidR="00B82BAE" w:rsidRPr="00F246E8" w:rsidRDefault="00B82BAE" w:rsidP="00186E76">
      <w:pPr>
        <w:pStyle w:val="a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F4074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>午前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>午後</w:t>
      </w:r>
      <w:r w:rsidR="004B65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時</w:t>
      </w:r>
      <w:r w:rsidR="004B6554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>分から</w:t>
      </w:r>
    </w:p>
    <w:p w:rsidR="00F4074B" w:rsidRDefault="00B82BAE" w:rsidP="00F4074B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sz w:val="24"/>
          <w:szCs w:val="24"/>
        </w:rPr>
        <w:t>２ 入館する</w:t>
      </w:r>
      <w:r w:rsidR="00F4074B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>人員</w:t>
      </w:r>
      <w:r w:rsidR="00F4074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74B" w:rsidRPr="00B22E92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-1228666880"/>
        </w:rPr>
        <w:t>一般・引</w:t>
      </w:r>
      <w:r w:rsidR="00F4074B" w:rsidRPr="00B22E92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1228666880"/>
        </w:rPr>
        <w:t>率</w:t>
      </w:r>
      <w:r w:rsidR="00B22E9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 </w:t>
      </w:r>
      <w:r w:rsidR="00B22E92">
        <w:rPr>
          <w:rFonts w:asciiTheme="majorEastAsia" w:eastAsiaTheme="majorEastAsia" w:hAnsiTheme="majorEastAsia"/>
          <w:kern w:val="0"/>
          <w:sz w:val="24"/>
          <w:szCs w:val="24"/>
        </w:rPr>
        <w:t xml:space="preserve">  </w:t>
      </w:r>
      <w:r w:rsidR="00F4074B" w:rsidRPr="00B22E9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22E92" w:rsidRPr="00B22E9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B6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4074B" w:rsidRPr="00B22E9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22E9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B22E92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B22E92" w:rsidRPr="00B22E9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F4074B" w:rsidRPr="00B22E9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名</w:t>
      </w:r>
    </w:p>
    <w:p w:rsidR="00B82BAE" w:rsidRPr="00F4074B" w:rsidRDefault="00F4074B" w:rsidP="00F4074B">
      <w:pPr>
        <w:pStyle w:val="a3"/>
        <w:spacing w:line="360" w:lineRule="auto"/>
        <w:ind w:firstLineChars="1150" w:firstLine="27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小学・中学生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B22E9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="00B22E92"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</w:t>
      </w:r>
      <w:r w:rsidR="00B22E9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    </w:t>
      </w:r>
      <w:r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="004B6554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="00B22E92"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</w:t>
      </w:r>
      <w:r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名</w:t>
      </w:r>
    </w:p>
    <w:p w:rsidR="00F4074B" w:rsidRDefault="00F4074B" w:rsidP="00F4074B">
      <w:pPr>
        <w:pStyle w:val="a3"/>
        <w:spacing w:line="360" w:lineRule="auto"/>
        <w:ind w:firstLineChars="1150" w:firstLine="276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高校・大学生</w:t>
      </w:r>
      <w:r w:rsidR="00B22E9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B22E92">
        <w:rPr>
          <w:rFonts w:asciiTheme="majorEastAsia" w:eastAsiaTheme="majorEastAsia" w:hAnsiTheme="majorEastAsia"/>
          <w:kern w:val="0"/>
          <w:sz w:val="24"/>
          <w:szCs w:val="24"/>
        </w:rPr>
        <w:t xml:space="preserve">   </w:t>
      </w:r>
      <w:r w:rsidR="00B22E92" w:rsidRPr="00B22E9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  </w:t>
      </w:r>
      <w:r w:rsidR="00B22E9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       </w:t>
      </w:r>
      <w:r w:rsidR="004B6554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="00B22E9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 </w:t>
      </w:r>
      <w:r w:rsidR="00B22E92" w:rsidRPr="00B22E9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  </w:t>
      </w:r>
      <w:r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名</w:t>
      </w:r>
    </w:p>
    <w:p w:rsidR="00F4074B" w:rsidRPr="00F4074B" w:rsidRDefault="00F4074B" w:rsidP="00F4074B">
      <w:pPr>
        <w:pStyle w:val="a3"/>
        <w:spacing w:line="360" w:lineRule="auto"/>
        <w:ind w:firstLineChars="1150" w:firstLine="276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合　　　　計</w:t>
      </w:r>
      <w:r w:rsidR="00B22E9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 </w:t>
      </w:r>
      <w:r w:rsidR="00B22E92">
        <w:rPr>
          <w:rFonts w:asciiTheme="majorEastAsia" w:eastAsiaTheme="majorEastAsia" w:hAnsiTheme="majorEastAsia"/>
          <w:kern w:val="0"/>
          <w:sz w:val="24"/>
          <w:szCs w:val="24"/>
        </w:rPr>
        <w:t xml:space="preserve"> </w:t>
      </w:r>
      <w:r w:rsidR="00B22E92"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</w:t>
      </w:r>
      <w:r w:rsidR="00B22E9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        </w:t>
      </w:r>
      <w:r w:rsidR="004B6554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</w:t>
      </w:r>
      <w:r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名</w:t>
      </w:r>
    </w:p>
    <w:p w:rsidR="00B82BAE" w:rsidRPr="00F246E8" w:rsidRDefault="00B82BAE" w:rsidP="00C52BCE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kern w:val="0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8400C0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>入館</w:t>
      </w:r>
      <w:r w:rsidR="00F4074B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方法　　　　　・一　斉　　　・グループ別　</w:t>
      </w:r>
      <w:r w:rsidR="00F4074B" w:rsidRPr="00F4074B">
        <w:rPr>
          <w:rFonts w:asciiTheme="majorEastAsia" w:eastAsiaTheme="majorEastAsia" w:hAnsiTheme="majorEastAsia" w:hint="eastAsia"/>
          <w:kern w:val="0"/>
          <w:sz w:val="20"/>
          <w:szCs w:val="20"/>
        </w:rPr>
        <w:t>（い</w:t>
      </w:r>
      <w:r w:rsidR="00F4074B">
        <w:rPr>
          <w:rFonts w:asciiTheme="majorEastAsia" w:eastAsiaTheme="majorEastAsia" w:hAnsiTheme="majorEastAsia" w:hint="eastAsia"/>
          <w:kern w:val="0"/>
          <w:sz w:val="20"/>
          <w:szCs w:val="20"/>
        </w:rPr>
        <w:t>ず</w:t>
      </w:r>
      <w:r w:rsidR="00F4074B" w:rsidRPr="00F4074B">
        <w:rPr>
          <w:rFonts w:asciiTheme="majorEastAsia" w:eastAsiaTheme="majorEastAsia" w:hAnsiTheme="majorEastAsia" w:hint="eastAsia"/>
          <w:kern w:val="0"/>
          <w:sz w:val="20"/>
          <w:szCs w:val="20"/>
        </w:rPr>
        <w:t>れかに○をつけてください）</w:t>
      </w:r>
    </w:p>
    <w:p w:rsidR="00B82BAE" w:rsidRDefault="00F4074B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４ おもてなし講座　　・必　要　　　・不　要　　　</w:t>
      </w:r>
      <w:r w:rsidRPr="00F4074B">
        <w:rPr>
          <w:rFonts w:asciiTheme="majorEastAsia" w:eastAsiaTheme="majorEastAsia" w:hAnsiTheme="majorEastAsia" w:hint="eastAsia"/>
          <w:kern w:val="0"/>
          <w:sz w:val="20"/>
          <w:szCs w:val="20"/>
        </w:rPr>
        <w:t>（い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ず</w:t>
      </w:r>
      <w:r w:rsidRPr="00F4074B">
        <w:rPr>
          <w:rFonts w:asciiTheme="majorEastAsia" w:eastAsiaTheme="majorEastAsia" w:hAnsiTheme="majorEastAsia" w:hint="eastAsia"/>
          <w:kern w:val="0"/>
          <w:sz w:val="20"/>
          <w:szCs w:val="20"/>
        </w:rPr>
        <w:t>れかに○をつけてください）</w:t>
      </w:r>
    </w:p>
    <w:p w:rsidR="00B22E92" w:rsidRPr="00B22E92" w:rsidRDefault="00B22E92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6"/>
          <w:szCs w:val="6"/>
          <w:vertAlign w:val="subscript"/>
        </w:rPr>
      </w:pPr>
    </w:p>
    <w:p w:rsidR="00B82BAE" w:rsidRPr="00EA2C80" w:rsidRDefault="005F28C3" w:rsidP="00B22E92">
      <w:pPr>
        <w:pStyle w:val="a3"/>
        <w:numPr>
          <w:ilvl w:val="0"/>
          <w:numId w:val="1"/>
        </w:numPr>
        <w:spacing w:line="0" w:lineRule="atLeast"/>
        <w:ind w:left="958" w:hanging="357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おもてなし講座が必要な方は，下記の⑴～⑷のいづれかをお選びください。</w:t>
      </w:r>
    </w:p>
    <w:p w:rsidR="00B82BAE" w:rsidRDefault="005F28C3" w:rsidP="00B22E92">
      <w:pPr>
        <w:pStyle w:val="a3"/>
        <w:numPr>
          <w:ilvl w:val="0"/>
          <w:numId w:val="2"/>
        </w:numPr>
        <w:spacing w:line="0" w:lineRule="atLeast"/>
        <w:ind w:left="958" w:hanging="357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展示解説（内容：　　　　　　　　　　　　　　　　　　　　　　　　　　）</w:t>
      </w:r>
    </w:p>
    <w:p w:rsidR="005F28C3" w:rsidRDefault="005F28C3" w:rsidP="00B22E92">
      <w:pPr>
        <w:pStyle w:val="a3"/>
        <w:numPr>
          <w:ilvl w:val="0"/>
          <w:numId w:val="2"/>
        </w:numPr>
        <w:spacing w:line="0" w:lineRule="atLeast"/>
        <w:ind w:left="958" w:hanging="357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バックヤード・ツアー　  ⑶ 見せます！お宝公開　  ⑷ 明治の博物館見学</w:t>
      </w:r>
    </w:p>
    <w:p w:rsidR="00B22E92" w:rsidRDefault="00B22E92" w:rsidP="00B22E92">
      <w:pPr>
        <w:pStyle w:val="a3"/>
        <w:spacing w:line="0" w:lineRule="atLeast"/>
        <w:ind w:left="601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B22E92" w:rsidRDefault="00B22E92" w:rsidP="00B22E92">
      <w:pPr>
        <w:pStyle w:val="a3"/>
        <w:spacing w:line="0" w:lineRule="atLeast"/>
        <w:ind w:left="601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B82BAE" w:rsidRPr="00F246E8" w:rsidRDefault="00C52BCE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</w:t>
      </w:r>
      <w:r w:rsidR="00186E76" w:rsidRPr="00F246E8">
        <w:rPr>
          <w:rFonts w:asciiTheme="majorEastAsia" w:eastAsiaTheme="majorEastAsia" w:hAnsiTheme="majorEastAsia" w:hint="eastAsia"/>
          <w:spacing w:val="3"/>
          <w:w w:val="88"/>
          <w:kern w:val="0"/>
          <w:sz w:val="24"/>
          <w:szCs w:val="24"/>
          <w:fitText w:val="1920" w:id="-1228677373"/>
        </w:rPr>
        <w:t>学校</w:t>
      </w:r>
      <w:r w:rsidRPr="00F246E8">
        <w:rPr>
          <w:rFonts w:asciiTheme="majorEastAsia" w:eastAsiaTheme="majorEastAsia" w:hAnsiTheme="majorEastAsia" w:hint="eastAsia"/>
          <w:spacing w:val="3"/>
          <w:w w:val="88"/>
          <w:kern w:val="0"/>
          <w:sz w:val="24"/>
          <w:szCs w:val="24"/>
          <w:fitText w:val="1920" w:id="-1228677373"/>
        </w:rPr>
        <w:t>・団体・団体</w:t>
      </w:r>
      <w:r w:rsidRPr="00F246E8">
        <w:rPr>
          <w:rFonts w:asciiTheme="majorEastAsia" w:eastAsiaTheme="majorEastAsia" w:hAnsiTheme="majorEastAsia" w:hint="eastAsia"/>
          <w:spacing w:val="-8"/>
          <w:w w:val="88"/>
          <w:kern w:val="0"/>
          <w:sz w:val="24"/>
          <w:szCs w:val="24"/>
          <w:fitText w:val="1920" w:id="-1228677373"/>
        </w:rPr>
        <w:t>名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186E76" w:rsidRPr="00F246E8" w:rsidRDefault="00186E76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</w:t>
      </w:r>
      <w:r w:rsidR="00C52BCE" w:rsidRPr="00F246E8">
        <w:rPr>
          <w:rFonts w:asciiTheme="majorEastAsia" w:eastAsiaTheme="majorEastAsia" w:hAnsiTheme="majorEastAsia" w:hint="eastAsia"/>
          <w:spacing w:val="2"/>
          <w:w w:val="66"/>
          <w:kern w:val="0"/>
          <w:sz w:val="24"/>
          <w:szCs w:val="24"/>
          <w:fitText w:val="1920" w:id="-1228677374"/>
        </w:rPr>
        <w:t>学校・団体・団体等所在</w:t>
      </w:r>
      <w:r w:rsidR="00C52BCE" w:rsidRPr="00F246E8">
        <w:rPr>
          <w:rFonts w:asciiTheme="majorEastAsia" w:eastAsiaTheme="majorEastAsia" w:hAnsiTheme="majorEastAsia" w:hint="eastAsia"/>
          <w:spacing w:val="-7"/>
          <w:w w:val="66"/>
          <w:kern w:val="0"/>
          <w:sz w:val="24"/>
          <w:szCs w:val="24"/>
          <w:fitText w:val="1920" w:id="-1228677374"/>
        </w:rPr>
        <w:t>地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</w:t>
      </w:r>
      <w:r w:rsidR="00C52BCE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 </w:t>
      </w:r>
      <w:r w:rsidR="00C52BCE" w:rsidRPr="00F246E8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       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</w:t>
      </w:r>
      <w:r w:rsidR="00C52BCE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</w:t>
      </w:r>
    </w:p>
    <w:p w:rsidR="00186E76" w:rsidRPr="00F246E8" w:rsidRDefault="00C52BCE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</w:t>
      </w:r>
      <w:r w:rsidRPr="00F246E8">
        <w:rPr>
          <w:rFonts w:asciiTheme="majorEastAsia" w:eastAsiaTheme="majorEastAsia" w:hAnsiTheme="majorEastAsia" w:hint="eastAsia"/>
          <w:spacing w:val="90"/>
          <w:kern w:val="0"/>
          <w:sz w:val="24"/>
          <w:szCs w:val="24"/>
          <w:fitText w:val="1920" w:id="-1228677375"/>
        </w:rPr>
        <w:t>担当者氏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fitText w:val="1920" w:id="-1228677375"/>
        </w:rPr>
        <w:t>名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   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</w:t>
      </w:r>
    </w:p>
    <w:p w:rsidR="00186E76" w:rsidRDefault="00C52BCE" w:rsidP="00C52BCE">
      <w:pPr>
        <w:pStyle w:val="a3"/>
        <w:spacing w:line="360" w:lineRule="auto"/>
        <w:ind w:firstLineChars="650" w:firstLine="1560"/>
        <w:rPr>
          <w:rFonts w:asciiTheme="majorEastAsia" w:eastAsia="SimSun" w:hAnsiTheme="majorEastAsia"/>
          <w:kern w:val="0"/>
          <w:sz w:val="24"/>
          <w:szCs w:val="24"/>
          <w:u w:val="single"/>
          <w:lang w:eastAsia="zh-CN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 </w:t>
      </w:r>
      <w:r w:rsidRPr="00F246E8">
        <w:rPr>
          <w:rFonts w:asciiTheme="majorEastAsia" w:eastAsiaTheme="majorEastAsia" w:hAnsiTheme="majorEastAsia" w:hint="eastAsia"/>
          <w:spacing w:val="48"/>
          <w:kern w:val="0"/>
          <w:sz w:val="24"/>
          <w:szCs w:val="24"/>
          <w:fitText w:val="1920" w:id="-1228677376"/>
        </w:rPr>
        <w:t>担当者連絡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fitText w:val="1920" w:id="-1228677376"/>
        </w:rPr>
        <w:t>先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 xml:space="preserve">　　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lang w:eastAsia="zh-CN"/>
        </w:rPr>
        <w:t xml:space="preserve">　</w:t>
      </w:r>
      <w:r w:rsidR="005F28C3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電話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lang w:eastAsia="zh-CN"/>
        </w:rPr>
        <w:t xml:space="preserve">　　　　　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   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lang w:eastAsia="zh-CN"/>
        </w:rPr>
        <w:t xml:space="preserve">　　　　　　　　　</w:t>
      </w:r>
    </w:p>
    <w:p w:rsidR="00B22E92" w:rsidRDefault="00B22E92" w:rsidP="00C52BCE">
      <w:pPr>
        <w:pStyle w:val="a3"/>
        <w:spacing w:line="360" w:lineRule="auto"/>
        <w:ind w:firstLineChars="650" w:firstLine="1560"/>
        <w:rPr>
          <w:rFonts w:asciiTheme="majorEastAsia" w:eastAsia="SimSun" w:hAnsiTheme="majorEastAsia"/>
          <w:kern w:val="0"/>
          <w:sz w:val="24"/>
          <w:szCs w:val="24"/>
          <w:u w:val="single"/>
          <w:lang w:eastAsia="zh-CN"/>
        </w:rPr>
      </w:pPr>
    </w:p>
    <w:p w:rsidR="00B22E92" w:rsidRPr="00B22E92" w:rsidRDefault="00B22E92" w:rsidP="00C52BCE">
      <w:pPr>
        <w:pStyle w:val="a3"/>
        <w:spacing w:line="360" w:lineRule="auto"/>
        <w:ind w:firstLineChars="650" w:firstLine="1560"/>
        <w:rPr>
          <w:rFonts w:asciiTheme="majorEastAsia" w:eastAsia="SimSun" w:hAnsiTheme="majorEastAsia"/>
          <w:kern w:val="0"/>
          <w:sz w:val="24"/>
          <w:szCs w:val="24"/>
          <w:u w:val="single"/>
          <w:lang w:eastAsia="zh-CN"/>
        </w:rPr>
      </w:pPr>
    </w:p>
    <w:p w:rsidR="00A83999" w:rsidRPr="00F246E8" w:rsidRDefault="005F28C3" w:rsidP="00B22E92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 xml:space="preserve">　　　　</w:t>
      </w:r>
      <w:r w:rsidR="00B22E9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1F47A0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>※</w:t>
      </w:r>
      <w:r w:rsidR="00A83999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A83999" w:rsidRPr="00F246E8">
        <w:rPr>
          <w:rFonts w:asciiTheme="majorEastAsia" w:eastAsiaTheme="majorEastAsia" w:hAnsiTheme="majorEastAsia"/>
          <w:kern w:val="0"/>
          <w:sz w:val="24"/>
          <w:szCs w:val="24"/>
        </w:rPr>
        <w:t xml:space="preserve"> </w:t>
      </w:r>
      <w:r w:rsidR="00A83999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>記入いただいた個人情報は，入館に関する業務のみに使用します。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A83999" w:rsidRPr="00F246E8">
        <w:rPr>
          <w:rFonts w:asciiTheme="majorEastAsia" w:eastAsiaTheme="majorEastAsia" w:hAnsiTheme="majorEastAsia" w:hint="eastAsia"/>
          <w:kern w:val="0"/>
          <w:sz w:val="26"/>
          <w:szCs w:val="26"/>
        </w:rPr>
        <w:t xml:space="preserve">　</w:t>
      </w:r>
    </w:p>
    <w:sectPr w:rsidR="00A83999" w:rsidRPr="00F246E8" w:rsidSect="00B82BAE">
      <w:pgSz w:w="11906" w:h="16838" w:code="9"/>
      <w:pgMar w:top="1134" w:right="1134" w:bottom="851" w:left="1134" w:header="851" w:footer="992" w:gutter="0"/>
      <w:cols w:space="425"/>
      <w:docGrid w:type="linesAndChar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09" w:rsidRDefault="008D6F09" w:rsidP="0093319C">
      <w:pPr>
        <w:spacing w:line="240" w:lineRule="auto"/>
      </w:pPr>
      <w:r>
        <w:separator/>
      </w:r>
    </w:p>
  </w:endnote>
  <w:endnote w:type="continuationSeparator" w:id="0">
    <w:p w:rsidR="008D6F09" w:rsidRDefault="008D6F09" w:rsidP="0093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09" w:rsidRDefault="008D6F09" w:rsidP="0093319C">
      <w:pPr>
        <w:spacing w:line="240" w:lineRule="auto"/>
      </w:pPr>
      <w:r>
        <w:separator/>
      </w:r>
    </w:p>
  </w:footnote>
  <w:footnote w:type="continuationSeparator" w:id="0">
    <w:p w:rsidR="008D6F09" w:rsidRDefault="008D6F09" w:rsidP="00933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01021"/>
    <w:multiLevelType w:val="hybridMultilevel"/>
    <w:tmpl w:val="3460ACE0"/>
    <w:lvl w:ilvl="0" w:tplc="0B02D1B2">
      <w:start w:val="1"/>
      <w:numFmt w:val="decimalEnclosedParen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3971727B"/>
    <w:multiLevelType w:val="hybridMultilevel"/>
    <w:tmpl w:val="992E0786"/>
    <w:lvl w:ilvl="0" w:tplc="0F323924">
      <w:numFmt w:val="bullet"/>
      <w:lvlText w:val="◎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AE"/>
    <w:rsid w:val="00052941"/>
    <w:rsid w:val="00060F6A"/>
    <w:rsid w:val="00130562"/>
    <w:rsid w:val="00186E76"/>
    <w:rsid w:val="001B2DF1"/>
    <w:rsid w:val="001B6F27"/>
    <w:rsid w:val="001F47A0"/>
    <w:rsid w:val="002414C5"/>
    <w:rsid w:val="002B2A84"/>
    <w:rsid w:val="00320BAB"/>
    <w:rsid w:val="00456411"/>
    <w:rsid w:val="004B6554"/>
    <w:rsid w:val="004F7E8C"/>
    <w:rsid w:val="00546988"/>
    <w:rsid w:val="00555EF8"/>
    <w:rsid w:val="005936EA"/>
    <w:rsid w:val="005C706E"/>
    <w:rsid w:val="005F28C3"/>
    <w:rsid w:val="006F32F1"/>
    <w:rsid w:val="00712584"/>
    <w:rsid w:val="00717CDB"/>
    <w:rsid w:val="0072526A"/>
    <w:rsid w:val="00725E67"/>
    <w:rsid w:val="00771BED"/>
    <w:rsid w:val="00820348"/>
    <w:rsid w:val="008400C0"/>
    <w:rsid w:val="008760BC"/>
    <w:rsid w:val="008D6F09"/>
    <w:rsid w:val="0093319C"/>
    <w:rsid w:val="00961C4B"/>
    <w:rsid w:val="009A15CF"/>
    <w:rsid w:val="00A83999"/>
    <w:rsid w:val="00AD70D7"/>
    <w:rsid w:val="00B22E92"/>
    <w:rsid w:val="00B446BE"/>
    <w:rsid w:val="00B46B6C"/>
    <w:rsid w:val="00B82BAE"/>
    <w:rsid w:val="00B83A12"/>
    <w:rsid w:val="00C20ED4"/>
    <w:rsid w:val="00C52BCE"/>
    <w:rsid w:val="00D32AC4"/>
    <w:rsid w:val="00D8250A"/>
    <w:rsid w:val="00E274A9"/>
    <w:rsid w:val="00EA2C80"/>
    <w:rsid w:val="00F246E8"/>
    <w:rsid w:val="00F4074B"/>
    <w:rsid w:val="00F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C630E08-D791-4413-8D84-9A504F43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4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BAE"/>
    <w:pPr>
      <w:widowControl w:val="0"/>
      <w:spacing w:line="240" w:lineRule="auto"/>
    </w:pPr>
  </w:style>
  <w:style w:type="table" w:styleId="a4">
    <w:name w:val="Table Grid"/>
    <w:basedOn w:val="a1"/>
    <w:uiPriority w:val="59"/>
    <w:rsid w:val="00B82B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33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3319C"/>
  </w:style>
  <w:style w:type="paragraph" w:styleId="a7">
    <w:name w:val="footer"/>
    <w:basedOn w:val="a"/>
    <w:link w:val="a8"/>
    <w:uiPriority w:val="99"/>
    <w:semiHidden/>
    <w:unhideWhenUsed/>
    <w:rsid w:val="009331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3319C"/>
  </w:style>
  <w:style w:type="paragraph" w:styleId="a9">
    <w:name w:val="Balloon Text"/>
    <w:basedOn w:val="a"/>
    <w:link w:val="aa"/>
    <w:uiPriority w:val="99"/>
    <w:semiHidden/>
    <w:unhideWhenUsed/>
    <w:rsid w:val="008203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03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3D75-E6CF-4768-B79B-39CF27CD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三浦　正志</cp:lastModifiedBy>
  <cp:revision>2</cp:revision>
  <cp:lastPrinted>2023-06-24T06:16:00Z</cp:lastPrinted>
  <dcterms:created xsi:type="dcterms:W3CDTF">2023-06-26T03:59:00Z</dcterms:created>
  <dcterms:modified xsi:type="dcterms:W3CDTF">2023-06-26T03:59:00Z</dcterms:modified>
</cp:coreProperties>
</file>